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0E16C4" w:rsidR="00DF4FD8" w:rsidRPr="00A410FF" w:rsidRDefault="00E878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93F887" w:rsidR="00222997" w:rsidRPr="0078428F" w:rsidRDefault="00E878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A63403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70B0E1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8A8AAA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7095D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B837B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957216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C89959" w:rsidR="00222997" w:rsidRPr="00927C1B" w:rsidRDefault="00E878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8C6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104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D674D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FD6862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BF027A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4B94CD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FA63D0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170927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6A59D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4B8DA9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6E168B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DA67CE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15565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F1662E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54B13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562A86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852480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FFE3DF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47033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C95E6E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FB0445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53DD2C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8CA3D6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A6802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28F5D1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57BBB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11487B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77A6E8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00443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B7151D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F39601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BC0D4" w:rsidR="0041001E" w:rsidRPr="004B120E" w:rsidRDefault="00E878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13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90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2B6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78FD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2 Calendar</dc:title>
  <dc:subject>Free printable June 1802 Calendar</dc:subject>
  <dc:creator>General Blue Corporation</dc:creator>
  <keywords>June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